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24A" w:rsidRPr="00E5510A" w:rsidRDefault="00D52018" w:rsidP="00BE6F00">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r w:rsidR="00E5510A" w:rsidRPr="00E5510A">
        <w:rPr>
          <w:rFonts w:ascii="Times New Roman" w:hAnsi="Times New Roman" w:cs="Times New Roman"/>
          <w:b/>
          <w:noProof/>
          <w:sz w:val="24"/>
          <w:szCs w:val="24"/>
          <w:lang w:val="es-ES"/>
        </w:rPr>
        <w:t>.</w:t>
      </w:r>
    </w:p>
    <w:p w:rsidR="00E5510A" w:rsidRPr="00E5510A" w:rsidRDefault="00E5510A" w:rsidP="00BE6F00">
      <w:pPr>
        <w:spacing w:after="0" w:line="240" w:lineRule="auto"/>
        <w:jc w:val="center"/>
        <w:rPr>
          <w:rFonts w:ascii="Times New Roman" w:hAnsi="Times New Roman" w:cs="Times New Roman"/>
          <w:b/>
          <w:noProof/>
          <w:sz w:val="24"/>
          <w:szCs w:val="24"/>
          <w:lang w:val="es-ES"/>
        </w:rPr>
      </w:pPr>
    </w:p>
    <w:p w:rsidR="00E5510A" w:rsidRPr="00E5510A" w:rsidRDefault="00E5510A" w:rsidP="00E5510A">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E5510A" w:rsidRPr="00E5510A" w:rsidRDefault="00E5510A" w:rsidP="00E5510A">
      <w:pPr>
        <w:spacing w:after="0" w:line="240" w:lineRule="auto"/>
        <w:jc w:val="both"/>
        <w:rPr>
          <w:rFonts w:ascii="Times New Roman" w:hAnsi="Times New Roman" w:cs="Times New Roman"/>
          <w:b/>
          <w:noProof/>
          <w:sz w:val="24"/>
          <w:szCs w:val="24"/>
          <w:lang w:val="es-ES"/>
        </w:rPr>
      </w:pPr>
    </w:p>
    <w:p w:rsidR="00E5510A" w:rsidRPr="00E5510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sidR="006405CA">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E5510A" w:rsidRPr="006405C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w:t>
      </w:r>
      <w:r w:rsidR="006405CA">
        <w:rPr>
          <w:rFonts w:ascii="Times New Roman" w:hAnsi="Times New Roman" w:cs="Times New Roman"/>
          <w:noProof/>
          <w:sz w:val="24"/>
          <w:szCs w:val="24"/>
          <w:lang w:val="es-ES"/>
        </w:rPr>
        <w:t xml:space="preserve"> y actuaciones nacionales orientadas al bien común. Gozando para cumplir con dichas funciones del poder, autoridad y autonomía suficiente.</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en este contexto, se determina que de conformidad a lo señalado en el art.</w:t>
      </w:r>
      <w:r w:rsidR="00A457E7">
        <w:rPr>
          <w:rFonts w:ascii="Times New Roman" w:hAnsi="Times New Roman" w:cs="Times New Roman"/>
          <w:noProof/>
          <w:sz w:val="24"/>
          <w:szCs w:val="24"/>
          <w:lang w:val="es-ES"/>
        </w:rPr>
        <w:t>1</w:t>
      </w:r>
      <w:r w:rsidR="00B24FE7">
        <w:rPr>
          <w:rFonts w:ascii="Times New Roman" w:hAnsi="Times New Roman" w:cs="Times New Roman"/>
          <w:noProof/>
          <w:sz w:val="24"/>
          <w:szCs w:val="24"/>
          <w:lang w:val="es-ES"/>
        </w:rPr>
        <w:t>7</w:t>
      </w:r>
      <w:r w:rsidR="00A457E7">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 xml:space="preserve">de la LAIP, y que expresamente establece, que debe de </w:t>
      </w:r>
      <w:r w:rsidRPr="00A457E7">
        <w:rPr>
          <w:rFonts w:ascii="Times New Roman" w:hAnsi="Times New Roman" w:cs="Times New Roman"/>
          <w:noProof/>
          <w:sz w:val="24"/>
          <w:szCs w:val="24"/>
          <w:lang w:val="es-ES"/>
        </w:rPr>
        <w:t>publicarse</w:t>
      </w:r>
      <w:r w:rsidRPr="006405CA">
        <w:rPr>
          <w:rFonts w:ascii="Times New Roman" w:hAnsi="Times New Roman" w:cs="Times New Roman"/>
          <w:b/>
          <w:i/>
          <w:noProof/>
          <w:sz w:val="24"/>
          <w:szCs w:val="24"/>
          <w:lang w:val="es-ES"/>
        </w:rPr>
        <w:t xml:space="preserve"> “</w:t>
      </w:r>
      <w:r w:rsidR="00B24FE7">
        <w:rPr>
          <w:rFonts w:ascii="Times New Roman" w:hAnsi="Times New Roman" w:cs="Times New Roman"/>
          <w:b/>
          <w:i/>
          <w:noProof/>
          <w:sz w:val="24"/>
          <w:szCs w:val="24"/>
          <w:lang w:val="es-ES"/>
        </w:rPr>
        <w:t>Actas que levante el Secretario de la municipalidad sobre la actuación de los mecanismos de participación</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los </w:t>
      </w:r>
      <w:r w:rsidR="00B24FE7">
        <w:rPr>
          <w:rFonts w:ascii="Times New Roman" w:hAnsi="Times New Roman" w:cs="Times New Roman"/>
          <w:b/>
          <w:noProof/>
          <w:sz w:val="24"/>
          <w:szCs w:val="24"/>
          <w:lang w:val="es-ES"/>
        </w:rPr>
        <w:t>MECANISMOS DE PARTICIPACION</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dentro de nuestra Institución, en vista que para este año, no se ha desarrollado ningun tipo de mecanismo o consulta; no obstante que en caso de darse, se publicara para consulta, de una manera oportuna y veraz.</w:t>
      </w: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No habiendo más que hacer constar, para lo cual firmo y sello la presente declaratoria de inexistencia, en la ciudad de China</w:t>
      </w:r>
      <w:r w:rsidR="00A457E7">
        <w:rPr>
          <w:rFonts w:ascii="Times New Roman" w:hAnsi="Times New Roman" w:cs="Times New Roman"/>
          <w:b/>
          <w:noProof/>
          <w:sz w:val="24"/>
          <w:szCs w:val="24"/>
          <w:lang w:val="es-ES"/>
        </w:rPr>
        <w:t>.</w:t>
      </w:r>
      <w:r>
        <w:rPr>
          <w:rFonts w:ascii="Times New Roman" w:hAnsi="Times New Roman" w:cs="Times New Roman"/>
          <w:b/>
          <w:noProof/>
          <w:sz w:val="24"/>
          <w:szCs w:val="24"/>
          <w:lang w:val="es-ES"/>
        </w:rPr>
        <w:t>meca, departamento de San Miguel</w:t>
      </w:r>
      <w:r w:rsidR="00C23FE9">
        <w:rPr>
          <w:rFonts w:ascii="Times New Roman" w:hAnsi="Times New Roman" w:cs="Times New Roman"/>
          <w:b/>
          <w:noProof/>
          <w:sz w:val="24"/>
          <w:szCs w:val="24"/>
          <w:lang w:val="es-ES"/>
        </w:rPr>
        <w:t xml:space="preserve"> </w:t>
      </w:r>
      <w:r>
        <w:rPr>
          <w:rFonts w:ascii="Times New Roman" w:hAnsi="Times New Roman" w:cs="Times New Roman"/>
          <w:b/>
          <w:noProof/>
          <w:sz w:val="24"/>
          <w:szCs w:val="24"/>
          <w:lang w:val="es-ES"/>
        </w:rPr>
        <w:t xml:space="preserve">a los </w:t>
      </w:r>
      <w:r w:rsidR="00F03166">
        <w:rPr>
          <w:rFonts w:ascii="Times New Roman" w:hAnsi="Times New Roman" w:cs="Times New Roman"/>
          <w:b/>
          <w:noProof/>
          <w:sz w:val="24"/>
          <w:szCs w:val="24"/>
          <w:lang w:val="es-ES"/>
        </w:rPr>
        <w:t>dieciocho dias del mes de marzo de dos mil diecisiete.</w:t>
      </w:r>
    </w:p>
    <w:p w:rsidR="00F03166" w:rsidRDefault="00F03166" w:rsidP="006405CA">
      <w:pPr>
        <w:spacing w:after="0" w:line="240" w:lineRule="auto"/>
        <w:jc w:val="both"/>
        <w:rPr>
          <w:rFonts w:ascii="Times New Roman" w:hAnsi="Times New Roman" w:cs="Times New Roman"/>
          <w:b/>
          <w:noProof/>
          <w:sz w:val="24"/>
          <w:szCs w:val="24"/>
          <w:lang w:val="es-ES"/>
        </w:rPr>
      </w:pPr>
      <w:bookmarkStart w:id="0" w:name="_GoBack"/>
      <w:bookmarkEnd w:id="0"/>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6405CA" w:rsidRP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sectPr w:rsidR="006405CA" w:rsidRPr="006405C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3FA" w:rsidRDefault="003C13FA" w:rsidP="00652E3A">
      <w:pPr>
        <w:spacing w:after="0" w:line="240" w:lineRule="auto"/>
      </w:pPr>
      <w:r>
        <w:separator/>
      </w:r>
    </w:p>
  </w:endnote>
  <w:endnote w:type="continuationSeparator" w:id="0">
    <w:p w:rsidR="003C13FA" w:rsidRDefault="003C13FA"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Unidad de Acceso a la  Información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3FA" w:rsidRDefault="003C13FA" w:rsidP="00652E3A">
      <w:pPr>
        <w:spacing w:after="0" w:line="240" w:lineRule="auto"/>
      </w:pPr>
      <w:r>
        <w:separator/>
      </w:r>
    </w:p>
  </w:footnote>
  <w:footnote w:type="continuationSeparator" w:id="0">
    <w:p w:rsidR="003C13FA" w:rsidRDefault="003C13FA"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A78"/>
    <w:multiLevelType w:val="hybridMultilevel"/>
    <w:tmpl w:val="F282EF58"/>
    <w:lvl w:ilvl="0" w:tplc="B4A80F8C">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2EF4954"/>
    <w:multiLevelType w:val="hybridMultilevel"/>
    <w:tmpl w:val="1918FD98"/>
    <w:lvl w:ilvl="0" w:tplc="92809D32">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4D51286"/>
    <w:multiLevelType w:val="hybridMultilevel"/>
    <w:tmpl w:val="D1A66C30"/>
    <w:lvl w:ilvl="0" w:tplc="943899C6">
      <w:numFmt w:val="bullet"/>
      <w:lvlText w:val="-"/>
      <w:lvlJc w:val="left"/>
      <w:pPr>
        <w:ind w:left="6465" w:hanging="360"/>
      </w:pPr>
      <w:rPr>
        <w:rFonts w:ascii="Times New Roman" w:eastAsiaTheme="minorHAnsi" w:hAnsi="Times New Roman" w:cs="Times New Roman" w:hint="default"/>
      </w:rPr>
    </w:lvl>
    <w:lvl w:ilvl="1" w:tplc="04090003" w:tentative="1">
      <w:start w:val="1"/>
      <w:numFmt w:val="bullet"/>
      <w:lvlText w:val="o"/>
      <w:lvlJc w:val="left"/>
      <w:pPr>
        <w:ind w:left="7185" w:hanging="360"/>
      </w:pPr>
      <w:rPr>
        <w:rFonts w:ascii="Courier New" w:hAnsi="Courier New" w:cs="Courier New" w:hint="default"/>
      </w:rPr>
    </w:lvl>
    <w:lvl w:ilvl="2" w:tplc="04090005" w:tentative="1">
      <w:start w:val="1"/>
      <w:numFmt w:val="bullet"/>
      <w:lvlText w:val=""/>
      <w:lvlJc w:val="left"/>
      <w:pPr>
        <w:ind w:left="7905" w:hanging="360"/>
      </w:pPr>
      <w:rPr>
        <w:rFonts w:ascii="Wingdings" w:hAnsi="Wingdings" w:hint="default"/>
      </w:rPr>
    </w:lvl>
    <w:lvl w:ilvl="3" w:tplc="04090001" w:tentative="1">
      <w:start w:val="1"/>
      <w:numFmt w:val="bullet"/>
      <w:lvlText w:val=""/>
      <w:lvlJc w:val="left"/>
      <w:pPr>
        <w:ind w:left="8625" w:hanging="360"/>
      </w:pPr>
      <w:rPr>
        <w:rFonts w:ascii="Symbol" w:hAnsi="Symbol" w:hint="default"/>
      </w:rPr>
    </w:lvl>
    <w:lvl w:ilvl="4" w:tplc="04090003" w:tentative="1">
      <w:start w:val="1"/>
      <w:numFmt w:val="bullet"/>
      <w:lvlText w:val="o"/>
      <w:lvlJc w:val="left"/>
      <w:pPr>
        <w:ind w:left="9345" w:hanging="360"/>
      </w:pPr>
      <w:rPr>
        <w:rFonts w:ascii="Courier New" w:hAnsi="Courier New" w:cs="Courier New" w:hint="default"/>
      </w:rPr>
    </w:lvl>
    <w:lvl w:ilvl="5" w:tplc="04090005" w:tentative="1">
      <w:start w:val="1"/>
      <w:numFmt w:val="bullet"/>
      <w:lvlText w:val=""/>
      <w:lvlJc w:val="left"/>
      <w:pPr>
        <w:ind w:left="10065" w:hanging="360"/>
      </w:pPr>
      <w:rPr>
        <w:rFonts w:ascii="Wingdings" w:hAnsi="Wingdings" w:hint="default"/>
      </w:rPr>
    </w:lvl>
    <w:lvl w:ilvl="6" w:tplc="04090001" w:tentative="1">
      <w:start w:val="1"/>
      <w:numFmt w:val="bullet"/>
      <w:lvlText w:val=""/>
      <w:lvlJc w:val="left"/>
      <w:pPr>
        <w:ind w:left="10785" w:hanging="360"/>
      </w:pPr>
      <w:rPr>
        <w:rFonts w:ascii="Symbol" w:hAnsi="Symbol" w:hint="default"/>
      </w:rPr>
    </w:lvl>
    <w:lvl w:ilvl="7" w:tplc="04090003" w:tentative="1">
      <w:start w:val="1"/>
      <w:numFmt w:val="bullet"/>
      <w:lvlText w:val="o"/>
      <w:lvlJc w:val="left"/>
      <w:pPr>
        <w:ind w:left="11505" w:hanging="360"/>
      </w:pPr>
      <w:rPr>
        <w:rFonts w:ascii="Courier New" w:hAnsi="Courier New" w:cs="Courier New" w:hint="default"/>
      </w:rPr>
    </w:lvl>
    <w:lvl w:ilvl="8" w:tplc="04090005" w:tentative="1">
      <w:start w:val="1"/>
      <w:numFmt w:val="bullet"/>
      <w:lvlText w:val=""/>
      <w:lvlJc w:val="left"/>
      <w:pPr>
        <w:ind w:left="12225" w:hanging="360"/>
      </w:pPr>
      <w:rPr>
        <w:rFonts w:ascii="Wingdings" w:hAnsi="Wingdings" w:hint="default"/>
      </w:rPr>
    </w:lvl>
  </w:abstractNum>
  <w:abstractNum w:abstractNumId="3" w15:restartNumberingAfterBreak="0">
    <w:nsid w:val="07E166A2"/>
    <w:multiLevelType w:val="hybridMultilevel"/>
    <w:tmpl w:val="5BD6AF8E"/>
    <w:lvl w:ilvl="0" w:tplc="7A6278F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9A4039"/>
    <w:multiLevelType w:val="hybridMultilevel"/>
    <w:tmpl w:val="BE624FC4"/>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15:restartNumberingAfterBreak="0">
    <w:nsid w:val="0E812D55"/>
    <w:multiLevelType w:val="hybridMultilevel"/>
    <w:tmpl w:val="CC28D65C"/>
    <w:lvl w:ilvl="0" w:tplc="0D3E5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ED65B64"/>
    <w:multiLevelType w:val="hybridMultilevel"/>
    <w:tmpl w:val="78249DE8"/>
    <w:lvl w:ilvl="0" w:tplc="36EA2540">
      <w:start w:val="1"/>
      <w:numFmt w:val="upperRoman"/>
      <w:lvlText w:val="%1-"/>
      <w:lvlJc w:val="left"/>
      <w:pPr>
        <w:ind w:left="780" w:hanging="72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7" w15:restartNumberingAfterBreak="0">
    <w:nsid w:val="0F3D4313"/>
    <w:multiLevelType w:val="hybridMultilevel"/>
    <w:tmpl w:val="20024E3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0EE2DF8"/>
    <w:multiLevelType w:val="hybridMultilevel"/>
    <w:tmpl w:val="33FA65AE"/>
    <w:lvl w:ilvl="0" w:tplc="338281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1175393"/>
    <w:multiLevelType w:val="hybridMultilevel"/>
    <w:tmpl w:val="1F58CB14"/>
    <w:lvl w:ilvl="0" w:tplc="2FC88844">
      <w:start w:val="1"/>
      <w:numFmt w:val="upp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136F38CA"/>
    <w:multiLevelType w:val="hybridMultilevel"/>
    <w:tmpl w:val="C226A234"/>
    <w:lvl w:ilvl="0" w:tplc="1CE01736">
      <w:numFmt w:val="bullet"/>
      <w:lvlText w:val="-"/>
      <w:lvlJc w:val="left"/>
      <w:pPr>
        <w:ind w:left="644"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3F710ED"/>
    <w:multiLevelType w:val="hybridMultilevel"/>
    <w:tmpl w:val="007295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15C42219"/>
    <w:multiLevelType w:val="hybridMultilevel"/>
    <w:tmpl w:val="197CF7CC"/>
    <w:lvl w:ilvl="0" w:tplc="9EC42CA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6C94A93"/>
    <w:multiLevelType w:val="hybridMultilevel"/>
    <w:tmpl w:val="1B6A18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E217C2A"/>
    <w:multiLevelType w:val="hybridMultilevel"/>
    <w:tmpl w:val="33A006A4"/>
    <w:lvl w:ilvl="0" w:tplc="66623AD4">
      <w:start w:val="1"/>
      <w:numFmt w:val="upperRoman"/>
      <w:lvlText w:val="%1-"/>
      <w:lvlJc w:val="left"/>
      <w:pPr>
        <w:ind w:left="2520" w:hanging="72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 w15:restartNumberingAfterBreak="0">
    <w:nsid w:val="1EDD360F"/>
    <w:multiLevelType w:val="hybridMultilevel"/>
    <w:tmpl w:val="7702F8F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97C381B"/>
    <w:multiLevelType w:val="hybridMultilevel"/>
    <w:tmpl w:val="37FE734C"/>
    <w:lvl w:ilvl="0" w:tplc="9B360DF2">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A6A54DA"/>
    <w:multiLevelType w:val="hybridMultilevel"/>
    <w:tmpl w:val="117053B6"/>
    <w:lvl w:ilvl="0" w:tplc="0608D3B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C295FA0"/>
    <w:multiLevelType w:val="hybridMultilevel"/>
    <w:tmpl w:val="AA9E0D48"/>
    <w:lvl w:ilvl="0" w:tplc="62C69D6C">
      <w:numFmt w:val="bullet"/>
      <w:lvlText w:val="-"/>
      <w:lvlJc w:val="left"/>
      <w:pPr>
        <w:ind w:left="1065" w:hanging="360"/>
      </w:pPr>
      <w:rPr>
        <w:rFonts w:ascii="Comic Sans MS" w:eastAsiaTheme="minorHAnsi" w:hAnsi="Comic Sans MS" w:cs="Courier New"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2F0F15E0"/>
    <w:multiLevelType w:val="hybridMultilevel"/>
    <w:tmpl w:val="1C6A52F8"/>
    <w:lvl w:ilvl="0" w:tplc="A73AC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43C1A"/>
    <w:multiLevelType w:val="hybridMultilevel"/>
    <w:tmpl w:val="2B748A06"/>
    <w:lvl w:ilvl="0" w:tplc="08DEA3DE">
      <w:numFmt w:val="bullet"/>
      <w:lvlText w:val="-"/>
      <w:lvlJc w:val="left"/>
      <w:pPr>
        <w:ind w:left="720" w:hanging="360"/>
      </w:pPr>
      <w:rPr>
        <w:rFonts w:ascii="Courier New" w:eastAsiaTheme="minorHAnsi"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4D338A3"/>
    <w:multiLevelType w:val="hybridMultilevel"/>
    <w:tmpl w:val="462ED316"/>
    <w:lvl w:ilvl="0" w:tplc="3BEC57B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5066382"/>
    <w:multiLevelType w:val="hybridMultilevel"/>
    <w:tmpl w:val="D4BAA1B8"/>
    <w:lvl w:ilvl="0" w:tplc="937A1FF2">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6DE1243"/>
    <w:multiLevelType w:val="hybridMultilevel"/>
    <w:tmpl w:val="4B2C26C4"/>
    <w:lvl w:ilvl="0" w:tplc="BD26E7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6" w15:restartNumberingAfterBreak="0">
    <w:nsid w:val="3E0208C0"/>
    <w:multiLevelType w:val="hybridMultilevel"/>
    <w:tmpl w:val="9C0CF9C6"/>
    <w:lvl w:ilvl="0" w:tplc="440A0017">
      <w:start w:val="1"/>
      <w:numFmt w:val="lowerLetter"/>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1897880"/>
    <w:multiLevelType w:val="hybridMultilevel"/>
    <w:tmpl w:val="454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43C34899"/>
    <w:multiLevelType w:val="hybridMultilevel"/>
    <w:tmpl w:val="1D105EF4"/>
    <w:lvl w:ilvl="0" w:tplc="53322508">
      <w:start w:val="29"/>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4A64FAE"/>
    <w:multiLevelType w:val="hybridMultilevel"/>
    <w:tmpl w:val="FB7EB098"/>
    <w:lvl w:ilvl="0" w:tplc="D81AFD8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593636C"/>
    <w:multiLevelType w:val="hybridMultilevel"/>
    <w:tmpl w:val="2C447C28"/>
    <w:lvl w:ilvl="0" w:tplc="4A109F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784549C"/>
    <w:multiLevelType w:val="hybridMultilevel"/>
    <w:tmpl w:val="4A66BF86"/>
    <w:lvl w:ilvl="0" w:tplc="E78C8DD2">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2" w15:restartNumberingAfterBreak="0">
    <w:nsid w:val="47F24C86"/>
    <w:multiLevelType w:val="hybridMultilevel"/>
    <w:tmpl w:val="3DBE1872"/>
    <w:lvl w:ilvl="0" w:tplc="16C285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48C154FB"/>
    <w:multiLevelType w:val="hybridMultilevel"/>
    <w:tmpl w:val="55DAF828"/>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4" w15:restartNumberingAfterBreak="0">
    <w:nsid w:val="498B154A"/>
    <w:multiLevelType w:val="hybridMultilevel"/>
    <w:tmpl w:val="9D00883A"/>
    <w:lvl w:ilvl="0" w:tplc="7B8E7C8C">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AB37258"/>
    <w:multiLevelType w:val="hybridMultilevel"/>
    <w:tmpl w:val="DEAAA150"/>
    <w:lvl w:ilvl="0" w:tplc="7A0EEC88">
      <w:start w:val="29"/>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B862AB5"/>
    <w:multiLevelType w:val="hybridMultilevel"/>
    <w:tmpl w:val="A30A3B0E"/>
    <w:lvl w:ilvl="0" w:tplc="1BBC7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172F0"/>
    <w:multiLevelType w:val="hybridMultilevel"/>
    <w:tmpl w:val="93D03E42"/>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33C6C9E"/>
    <w:multiLevelType w:val="hybridMultilevel"/>
    <w:tmpl w:val="4A5C0760"/>
    <w:lvl w:ilvl="0" w:tplc="73829F56">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72D2AA3"/>
    <w:multiLevelType w:val="hybridMultilevel"/>
    <w:tmpl w:val="3E60750E"/>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A71742C"/>
    <w:multiLevelType w:val="hybridMultilevel"/>
    <w:tmpl w:val="BC406AFE"/>
    <w:lvl w:ilvl="0" w:tplc="DADA7B7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4F55751"/>
    <w:multiLevelType w:val="hybridMultilevel"/>
    <w:tmpl w:val="1F462D54"/>
    <w:lvl w:ilvl="0" w:tplc="4ED84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F60BD"/>
    <w:multiLevelType w:val="hybridMultilevel"/>
    <w:tmpl w:val="1AAC9632"/>
    <w:lvl w:ilvl="0" w:tplc="0B88AF6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A2D1C2E"/>
    <w:multiLevelType w:val="hybridMultilevel"/>
    <w:tmpl w:val="1BE694B4"/>
    <w:lvl w:ilvl="0" w:tplc="0432746E">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05959B3"/>
    <w:multiLevelType w:val="hybridMultilevel"/>
    <w:tmpl w:val="9A461F66"/>
    <w:lvl w:ilvl="0" w:tplc="0E9AAAB0">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4716217"/>
    <w:multiLevelType w:val="hybridMultilevel"/>
    <w:tmpl w:val="D2FA6700"/>
    <w:lvl w:ilvl="0" w:tplc="E67CC652">
      <w:start w:val="1"/>
      <w:numFmt w:val="upperRoman"/>
      <w:lvlText w:val="%1-"/>
      <w:lvlJc w:val="left"/>
      <w:pPr>
        <w:ind w:left="1800" w:hanging="720"/>
      </w:pPr>
      <w:rPr>
        <w:rFonts w:ascii="Times New Roman" w:eastAsiaTheme="minorHAnsi" w:hAnsi="Times New Roman" w:cs="Times New Roman"/>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 w15:restartNumberingAfterBreak="0">
    <w:nsid w:val="7B7B01D3"/>
    <w:multiLevelType w:val="hybridMultilevel"/>
    <w:tmpl w:val="2398E6E2"/>
    <w:lvl w:ilvl="0" w:tplc="90DCB9CA">
      <w:start w:val="1"/>
      <w:numFmt w:val="lowerLetter"/>
      <w:lvlText w:val="%1."/>
      <w:lvlJc w:val="left"/>
      <w:pPr>
        <w:ind w:left="720" w:hanging="36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B8C753E"/>
    <w:multiLevelType w:val="hybridMultilevel"/>
    <w:tmpl w:val="1F80FD9E"/>
    <w:lvl w:ilvl="0" w:tplc="D63AEA1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D311251"/>
    <w:multiLevelType w:val="hybridMultilevel"/>
    <w:tmpl w:val="405C9748"/>
    <w:lvl w:ilvl="0" w:tplc="903817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4"/>
  </w:num>
  <w:num w:numId="2">
    <w:abstractNumId w:val="16"/>
  </w:num>
  <w:num w:numId="3">
    <w:abstractNumId w:val="19"/>
  </w:num>
  <w:num w:numId="4">
    <w:abstractNumId w:val="11"/>
  </w:num>
  <w:num w:numId="5">
    <w:abstractNumId w:val="21"/>
  </w:num>
  <w:num w:numId="6">
    <w:abstractNumId w:val="12"/>
  </w:num>
  <w:num w:numId="7">
    <w:abstractNumId w:val="7"/>
  </w:num>
  <w:num w:numId="8">
    <w:abstractNumId w:val="26"/>
  </w:num>
  <w:num w:numId="9">
    <w:abstractNumId w:val="13"/>
  </w:num>
  <w:num w:numId="10">
    <w:abstractNumId w:val="35"/>
  </w:num>
  <w:num w:numId="11">
    <w:abstractNumId w:val="38"/>
  </w:num>
  <w:num w:numId="12">
    <w:abstractNumId w:val="39"/>
  </w:num>
  <w:num w:numId="13">
    <w:abstractNumId w:val="10"/>
  </w:num>
  <w:num w:numId="14">
    <w:abstractNumId w:val="37"/>
  </w:num>
  <w:num w:numId="15">
    <w:abstractNumId w:val="4"/>
  </w:num>
  <w:num w:numId="16">
    <w:abstractNumId w:val="6"/>
  </w:num>
  <w:num w:numId="17">
    <w:abstractNumId w:val="33"/>
  </w:num>
  <w:num w:numId="18">
    <w:abstractNumId w:val="8"/>
  </w:num>
  <w:num w:numId="19">
    <w:abstractNumId w:val="29"/>
  </w:num>
  <w:num w:numId="20">
    <w:abstractNumId w:val="42"/>
  </w:num>
  <w:num w:numId="21">
    <w:abstractNumId w:val="5"/>
  </w:num>
  <w:num w:numId="22">
    <w:abstractNumId w:val="31"/>
  </w:num>
  <w:num w:numId="23">
    <w:abstractNumId w:val="30"/>
  </w:num>
  <w:num w:numId="24">
    <w:abstractNumId w:val="18"/>
  </w:num>
  <w:num w:numId="25">
    <w:abstractNumId w:val="22"/>
  </w:num>
  <w:num w:numId="26">
    <w:abstractNumId w:val="15"/>
  </w:num>
  <w:num w:numId="27">
    <w:abstractNumId w:val="0"/>
  </w:num>
  <w:num w:numId="28">
    <w:abstractNumId w:val="32"/>
  </w:num>
  <w:num w:numId="29">
    <w:abstractNumId w:val="9"/>
  </w:num>
  <w:num w:numId="30">
    <w:abstractNumId w:val="14"/>
  </w:num>
  <w:num w:numId="31">
    <w:abstractNumId w:val="48"/>
  </w:num>
  <w:num w:numId="32">
    <w:abstractNumId w:val="27"/>
  </w:num>
  <w:num w:numId="33">
    <w:abstractNumId w:val="34"/>
  </w:num>
  <w:num w:numId="34">
    <w:abstractNumId w:val="23"/>
  </w:num>
  <w:num w:numId="35">
    <w:abstractNumId w:val="28"/>
  </w:num>
  <w:num w:numId="36">
    <w:abstractNumId w:val="36"/>
  </w:num>
  <w:num w:numId="37">
    <w:abstractNumId w:val="20"/>
  </w:num>
  <w:num w:numId="38">
    <w:abstractNumId w:val="2"/>
  </w:num>
  <w:num w:numId="39">
    <w:abstractNumId w:val="41"/>
  </w:num>
  <w:num w:numId="40">
    <w:abstractNumId w:val="40"/>
  </w:num>
  <w:num w:numId="41">
    <w:abstractNumId w:val="45"/>
  </w:num>
  <w:num w:numId="42">
    <w:abstractNumId w:val="3"/>
  </w:num>
  <w:num w:numId="43">
    <w:abstractNumId w:val="17"/>
  </w:num>
  <w:num w:numId="44">
    <w:abstractNumId w:val="43"/>
  </w:num>
  <w:num w:numId="45">
    <w:abstractNumId w:val="4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651A"/>
    <w:rsid w:val="00050DCD"/>
    <w:rsid w:val="000529B4"/>
    <w:rsid w:val="00053E45"/>
    <w:rsid w:val="000551F0"/>
    <w:rsid w:val="00076A16"/>
    <w:rsid w:val="0008436B"/>
    <w:rsid w:val="000857DD"/>
    <w:rsid w:val="000906D1"/>
    <w:rsid w:val="00091E80"/>
    <w:rsid w:val="000A10E1"/>
    <w:rsid w:val="000A4899"/>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642DF"/>
    <w:rsid w:val="001655AF"/>
    <w:rsid w:val="00175504"/>
    <w:rsid w:val="00192524"/>
    <w:rsid w:val="00197684"/>
    <w:rsid w:val="001A1E5E"/>
    <w:rsid w:val="001A2A71"/>
    <w:rsid w:val="001B628C"/>
    <w:rsid w:val="001B6CD6"/>
    <w:rsid w:val="001B7FE1"/>
    <w:rsid w:val="001C21AD"/>
    <w:rsid w:val="001D0667"/>
    <w:rsid w:val="001D4403"/>
    <w:rsid w:val="001D5426"/>
    <w:rsid w:val="001E6FFE"/>
    <w:rsid w:val="001F1AD5"/>
    <w:rsid w:val="001F6035"/>
    <w:rsid w:val="002001B7"/>
    <w:rsid w:val="002130F3"/>
    <w:rsid w:val="00213EA4"/>
    <w:rsid w:val="002161FC"/>
    <w:rsid w:val="00220A0F"/>
    <w:rsid w:val="0022212B"/>
    <w:rsid w:val="00223810"/>
    <w:rsid w:val="0023416D"/>
    <w:rsid w:val="0024080F"/>
    <w:rsid w:val="0024418D"/>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C68F2"/>
    <w:rsid w:val="002C700B"/>
    <w:rsid w:val="002C7185"/>
    <w:rsid w:val="002C7F15"/>
    <w:rsid w:val="002E0760"/>
    <w:rsid w:val="002E27C4"/>
    <w:rsid w:val="002F288E"/>
    <w:rsid w:val="00306D2D"/>
    <w:rsid w:val="00310111"/>
    <w:rsid w:val="0031068A"/>
    <w:rsid w:val="003125EC"/>
    <w:rsid w:val="00315933"/>
    <w:rsid w:val="003167B1"/>
    <w:rsid w:val="003178B5"/>
    <w:rsid w:val="003219B5"/>
    <w:rsid w:val="003343AF"/>
    <w:rsid w:val="00341231"/>
    <w:rsid w:val="00343FD4"/>
    <w:rsid w:val="00345CAC"/>
    <w:rsid w:val="00347846"/>
    <w:rsid w:val="00353E61"/>
    <w:rsid w:val="00356CF1"/>
    <w:rsid w:val="0036557D"/>
    <w:rsid w:val="00372BF4"/>
    <w:rsid w:val="00382216"/>
    <w:rsid w:val="00383714"/>
    <w:rsid w:val="00393F9C"/>
    <w:rsid w:val="003B5839"/>
    <w:rsid w:val="003C13FA"/>
    <w:rsid w:val="003D5324"/>
    <w:rsid w:val="003F3100"/>
    <w:rsid w:val="003F64F3"/>
    <w:rsid w:val="00404279"/>
    <w:rsid w:val="004045EE"/>
    <w:rsid w:val="004058A4"/>
    <w:rsid w:val="00406204"/>
    <w:rsid w:val="004118C8"/>
    <w:rsid w:val="0041316B"/>
    <w:rsid w:val="00416971"/>
    <w:rsid w:val="00422829"/>
    <w:rsid w:val="00425948"/>
    <w:rsid w:val="00427621"/>
    <w:rsid w:val="004510E1"/>
    <w:rsid w:val="004520E1"/>
    <w:rsid w:val="00466755"/>
    <w:rsid w:val="00472D43"/>
    <w:rsid w:val="00484500"/>
    <w:rsid w:val="00486671"/>
    <w:rsid w:val="00490242"/>
    <w:rsid w:val="00496081"/>
    <w:rsid w:val="004A43C6"/>
    <w:rsid w:val="004A745D"/>
    <w:rsid w:val="004A74C6"/>
    <w:rsid w:val="004D06EE"/>
    <w:rsid w:val="004E0001"/>
    <w:rsid w:val="004E59CD"/>
    <w:rsid w:val="004F233B"/>
    <w:rsid w:val="004F63EE"/>
    <w:rsid w:val="00501AB7"/>
    <w:rsid w:val="005072ED"/>
    <w:rsid w:val="00507946"/>
    <w:rsid w:val="00523C40"/>
    <w:rsid w:val="00524FB2"/>
    <w:rsid w:val="005250F0"/>
    <w:rsid w:val="00525190"/>
    <w:rsid w:val="0052556B"/>
    <w:rsid w:val="00535A81"/>
    <w:rsid w:val="00542638"/>
    <w:rsid w:val="00565E95"/>
    <w:rsid w:val="00570443"/>
    <w:rsid w:val="00571CC8"/>
    <w:rsid w:val="00580295"/>
    <w:rsid w:val="00581505"/>
    <w:rsid w:val="005815BA"/>
    <w:rsid w:val="0059092D"/>
    <w:rsid w:val="005950F0"/>
    <w:rsid w:val="005A6BFA"/>
    <w:rsid w:val="005A72A6"/>
    <w:rsid w:val="005C0BBD"/>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A1B"/>
    <w:rsid w:val="006A1A5A"/>
    <w:rsid w:val="006A2199"/>
    <w:rsid w:val="006A38E9"/>
    <w:rsid w:val="006A3B1C"/>
    <w:rsid w:val="006A7DFE"/>
    <w:rsid w:val="006B0918"/>
    <w:rsid w:val="006B28E3"/>
    <w:rsid w:val="006B61CA"/>
    <w:rsid w:val="006B6BD0"/>
    <w:rsid w:val="006C17AA"/>
    <w:rsid w:val="006C2252"/>
    <w:rsid w:val="006C2C15"/>
    <w:rsid w:val="006E2B14"/>
    <w:rsid w:val="006E3094"/>
    <w:rsid w:val="006F0964"/>
    <w:rsid w:val="007061B9"/>
    <w:rsid w:val="00720F48"/>
    <w:rsid w:val="00726FA9"/>
    <w:rsid w:val="0073229C"/>
    <w:rsid w:val="007332FA"/>
    <w:rsid w:val="00743403"/>
    <w:rsid w:val="00745F03"/>
    <w:rsid w:val="00755195"/>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9429F"/>
    <w:rsid w:val="009A3578"/>
    <w:rsid w:val="009B2C81"/>
    <w:rsid w:val="009B2F82"/>
    <w:rsid w:val="009B78AB"/>
    <w:rsid w:val="009B7FD7"/>
    <w:rsid w:val="009C33B0"/>
    <w:rsid w:val="009D23D1"/>
    <w:rsid w:val="009F031C"/>
    <w:rsid w:val="009F3AB5"/>
    <w:rsid w:val="009F4524"/>
    <w:rsid w:val="00A3258D"/>
    <w:rsid w:val="00A339BB"/>
    <w:rsid w:val="00A35527"/>
    <w:rsid w:val="00A35836"/>
    <w:rsid w:val="00A359B2"/>
    <w:rsid w:val="00A3678E"/>
    <w:rsid w:val="00A37368"/>
    <w:rsid w:val="00A457E7"/>
    <w:rsid w:val="00A45B61"/>
    <w:rsid w:val="00A53976"/>
    <w:rsid w:val="00A5440E"/>
    <w:rsid w:val="00A553EB"/>
    <w:rsid w:val="00A558C6"/>
    <w:rsid w:val="00A55998"/>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118DC"/>
    <w:rsid w:val="00B12084"/>
    <w:rsid w:val="00B1324A"/>
    <w:rsid w:val="00B2415D"/>
    <w:rsid w:val="00B24A00"/>
    <w:rsid w:val="00B24FE7"/>
    <w:rsid w:val="00B3343A"/>
    <w:rsid w:val="00B35E79"/>
    <w:rsid w:val="00B37B89"/>
    <w:rsid w:val="00B442FA"/>
    <w:rsid w:val="00B459C4"/>
    <w:rsid w:val="00B52F77"/>
    <w:rsid w:val="00B5603B"/>
    <w:rsid w:val="00B63A81"/>
    <w:rsid w:val="00B63D37"/>
    <w:rsid w:val="00B77D06"/>
    <w:rsid w:val="00B84205"/>
    <w:rsid w:val="00B8789A"/>
    <w:rsid w:val="00B936C7"/>
    <w:rsid w:val="00B94F14"/>
    <w:rsid w:val="00BA393C"/>
    <w:rsid w:val="00BB607C"/>
    <w:rsid w:val="00BB6F28"/>
    <w:rsid w:val="00BC151D"/>
    <w:rsid w:val="00BC3106"/>
    <w:rsid w:val="00BC60EC"/>
    <w:rsid w:val="00BE297E"/>
    <w:rsid w:val="00BE4BB0"/>
    <w:rsid w:val="00BE6258"/>
    <w:rsid w:val="00BE6F00"/>
    <w:rsid w:val="00BF624A"/>
    <w:rsid w:val="00BF6BCE"/>
    <w:rsid w:val="00C059C5"/>
    <w:rsid w:val="00C1289C"/>
    <w:rsid w:val="00C13B2B"/>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92D6F"/>
    <w:rsid w:val="00CB0F45"/>
    <w:rsid w:val="00CC2033"/>
    <w:rsid w:val="00CC48D3"/>
    <w:rsid w:val="00CC6986"/>
    <w:rsid w:val="00CC6F91"/>
    <w:rsid w:val="00CC74A5"/>
    <w:rsid w:val="00CD0534"/>
    <w:rsid w:val="00CD09D8"/>
    <w:rsid w:val="00CD356C"/>
    <w:rsid w:val="00CD7F18"/>
    <w:rsid w:val="00CE2CF4"/>
    <w:rsid w:val="00CF0095"/>
    <w:rsid w:val="00CF59CA"/>
    <w:rsid w:val="00CF6A30"/>
    <w:rsid w:val="00D0363B"/>
    <w:rsid w:val="00D06016"/>
    <w:rsid w:val="00D20135"/>
    <w:rsid w:val="00D20D71"/>
    <w:rsid w:val="00D20F11"/>
    <w:rsid w:val="00D258B8"/>
    <w:rsid w:val="00D35433"/>
    <w:rsid w:val="00D41109"/>
    <w:rsid w:val="00D42C9F"/>
    <w:rsid w:val="00D52018"/>
    <w:rsid w:val="00D633FB"/>
    <w:rsid w:val="00D74435"/>
    <w:rsid w:val="00D747E7"/>
    <w:rsid w:val="00D76A92"/>
    <w:rsid w:val="00D76FA3"/>
    <w:rsid w:val="00D853FD"/>
    <w:rsid w:val="00D857DD"/>
    <w:rsid w:val="00DA0580"/>
    <w:rsid w:val="00DA5F9B"/>
    <w:rsid w:val="00DB02DE"/>
    <w:rsid w:val="00DB3EE0"/>
    <w:rsid w:val="00DC0799"/>
    <w:rsid w:val="00DC2F0C"/>
    <w:rsid w:val="00DE0E0F"/>
    <w:rsid w:val="00DE3CBF"/>
    <w:rsid w:val="00DE5776"/>
    <w:rsid w:val="00DE6F17"/>
    <w:rsid w:val="00DE7C83"/>
    <w:rsid w:val="00DF6976"/>
    <w:rsid w:val="00DF764A"/>
    <w:rsid w:val="00E00ED2"/>
    <w:rsid w:val="00E11397"/>
    <w:rsid w:val="00E151AE"/>
    <w:rsid w:val="00E20F78"/>
    <w:rsid w:val="00E21BFF"/>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F7436"/>
    <w:rsid w:val="00F01386"/>
    <w:rsid w:val="00F03166"/>
    <w:rsid w:val="00F059A0"/>
    <w:rsid w:val="00F073A1"/>
    <w:rsid w:val="00F11331"/>
    <w:rsid w:val="00F12F47"/>
    <w:rsid w:val="00F16318"/>
    <w:rsid w:val="00F2051B"/>
    <w:rsid w:val="00F21915"/>
    <w:rsid w:val="00F22FF9"/>
    <w:rsid w:val="00F3090A"/>
    <w:rsid w:val="00F31D19"/>
    <w:rsid w:val="00F3222D"/>
    <w:rsid w:val="00F36414"/>
    <w:rsid w:val="00F44E6D"/>
    <w:rsid w:val="00F516F2"/>
    <w:rsid w:val="00F51776"/>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3889B"/>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81FB-E06C-4104-9602-4F699D04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65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P AMCH</cp:lastModifiedBy>
  <cp:revision>2</cp:revision>
  <cp:lastPrinted>2018-04-03T16:23:00Z</cp:lastPrinted>
  <dcterms:created xsi:type="dcterms:W3CDTF">2018-06-20T16:46:00Z</dcterms:created>
  <dcterms:modified xsi:type="dcterms:W3CDTF">2018-06-20T16:46:00Z</dcterms:modified>
</cp:coreProperties>
</file>